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609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7D3627" w:rsidRPr="00531E99" w:rsidTr="00E7423D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627" w:rsidRPr="00531E99" w:rsidRDefault="00C87E5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o#. 4</w:t>
            </w:r>
            <w:r w:rsidR="00BA6714"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“</w:t>
            </w:r>
            <w:r w:rsidR="00781B9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GENERAR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TICKET</w:t>
            </w:r>
            <w:r w:rsidR="00BA6714"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451729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</w:t>
            </w:r>
            <w:r w:rsidR="007D3627"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</w:t>
            </w:r>
            <w:r w:rsidR="00C87E57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4</w:t>
            </w:r>
            <w:r w:rsidR="007D3627"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C87E5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</w:t>
            </w:r>
            <w:r w:rsidR="008E2907">
              <w:rPr>
                <w:rFonts w:ascii="Calibri" w:eastAsia="Times New Roman" w:hAnsi="Calibri" w:cs="Times New Roman"/>
                <w:color w:val="000000"/>
                <w:lang w:eastAsia="es-CO"/>
              </w:rPr>
              <w:t>generador de ticket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”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8E290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debe generar el ticket de la incidencia que valla a reportar.</w:t>
            </w:r>
          </w:p>
        </w:tc>
      </w:tr>
      <w:tr w:rsidR="007D3627" w:rsidRPr="00531E99" w:rsidTr="00E7423D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8E290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debe ingresar al sistema, luego debe escoger el tipo de incidencia que posea, y luego debe ingresar la descripción de la falla y el sistema generara el ticket de inmediato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8E290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Usuario, Sistema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8E290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dministrador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907" w:rsidRPr="00531E99" w:rsidRDefault="008E290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“Escoja el tipo de incidencia”, “Describa detalladamente la falla”.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8E290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“Su ticket </w:t>
            </w:r>
            <w:r w:rsidR="00781B9F">
              <w:rPr>
                <w:rFonts w:ascii="Calibri" w:eastAsia="Times New Roman" w:hAnsi="Calibri" w:cs="Times New Roman"/>
                <w:color w:val="000000"/>
                <w:lang w:eastAsia="es-CO"/>
              </w:rPr>
              <w:t>h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sido generado exitosamente”.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8E290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Alerta de “Incidencia no valida”.</w:t>
            </w:r>
          </w:p>
        </w:tc>
      </w:tr>
      <w:tr w:rsidR="007D3627" w:rsidRPr="00531E99" w:rsidTr="00E7423D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781B9F" w:rsidRDefault="003C5E0F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8E2907" w:rsidRPr="00781B9F">
              <w:rPr>
                <w:rFonts w:cs="LiberationSerif"/>
                <w:sz w:val="24"/>
                <w:szCs w:val="24"/>
              </w:rPr>
              <w:t>El usuario ya debe estar logueado en el sistema.</w:t>
            </w:r>
          </w:p>
          <w:p w:rsidR="008E2907" w:rsidRPr="00781B9F" w:rsidRDefault="008E2907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sz w:val="24"/>
                <w:szCs w:val="24"/>
              </w:rPr>
            </w:pPr>
            <w:r w:rsidRPr="00781B9F">
              <w:rPr>
                <w:rFonts w:cs="LiberationSerif"/>
                <w:sz w:val="24"/>
                <w:szCs w:val="24"/>
              </w:rPr>
              <w:t>El usuario debe generar el ticket y la opción de su ticket.</w:t>
            </w:r>
          </w:p>
          <w:p w:rsidR="008E2907" w:rsidRPr="003C5E0F" w:rsidRDefault="008E2907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781B9F">
              <w:rPr>
                <w:rFonts w:cs="LiberationSerif"/>
                <w:sz w:val="24"/>
                <w:szCs w:val="24"/>
              </w:rPr>
              <w:t>El usuario ya debe tener un registro en el sistema.</w:t>
            </w:r>
          </w:p>
        </w:tc>
      </w:tr>
      <w:tr w:rsidR="007D3627" w:rsidRPr="00531E99" w:rsidTr="00E7423D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245E9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usuario debe ingresar el sistema y loguearse. Si se loguea con éxito luego podrá gen</w:t>
            </w:r>
            <w:r w:rsidR="00781B9F">
              <w:rPr>
                <w:rFonts w:ascii="Calibri" w:eastAsia="Times New Roman" w:hAnsi="Calibri" w:cs="Times New Roman"/>
                <w:color w:val="000000"/>
                <w:lang w:eastAsia="es-CO"/>
              </w:rPr>
              <w:t>erar su ticket y tipo de ticket apropiadamente.</w:t>
            </w:r>
          </w:p>
        </w:tc>
      </w:tr>
      <w:tr w:rsidR="007D3627" w:rsidRPr="00531E99" w:rsidTr="00E7423D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245E9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no cuenta con un registro en el sistema no podrá acceder y generar el ticket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245E9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tiene una incidencia valida, el sistema le generara el ticket con éxito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245E9A" w:rsidP="00245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el usuario tiene una incidencia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no 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val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da, el sistema no podrá generar el ticket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245E9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no encuentra el tipo de ticket o cancela su petición no se le generara el ticket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245E9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Permanente.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E9A" w:rsidRPr="003C5E0F" w:rsidRDefault="00245E9A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inguno.</w:t>
            </w:r>
          </w:p>
        </w:tc>
      </w:tr>
    </w:tbl>
    <w:p w:rsidR="00DC49C9" w:rsidRPr="00A53D3E" w:rsidRDefault="00DC49C9" w:rsidP="00DC49C9">
      <w:pPr>
        <w:rPr>
          <w:i/>
          <w:sz w:val="24"/>
          <w:szCs w:val="24"/>
        </w:rPr>
      </w:pPr>
    </w:p>
    <w:sectPr w:rsidR="00DC49C9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C9"/>
    <w:rsid w:val="00001239"/>
    <w:rsid w:val="00002391"/>
    <w:rsid w:val="00084891"/>
    <w:rsid w:val="00117067"/>
    <w:rsid w:val="001F39D5"/>
    <w:rsid w:val="00222224"/>
    <w:rsid w:val="00245E9A"/>
    <w:rsid w:val="00291AF5"/>
    <w:rsid w:val="002A404A"/>
    <w:rsid w:val="002C5159"/>
    <w:rsid w:val="00363448"/>
    <w:rsid w:val="003701CC"/>
    <w:rsid w:val="003C5E0F"/>
    <w:rsid w:val="003F0B48"/>
    <w:rsid w:val="003F7428"/>
    <w:rsid w:val="00451729"/>
    <w:rsid w:val="004C155E"/>
    <w:rsid w:val="004E391D"/>
    <w:rsid w:val="0050728F"/>
    <w:rsid w:val="005F21BD"/>
    <w:rsid w:val="006505F9"/>
    <w:rsid w:val="00652714"/>
    <w:rsid w:val="00694455"/>
    <w:rsid w:val="006B331F"/>
    <w:rsid w:val="00745279"/>
    <w:rsid w:val="00781B9F"/>
    <w:rsid w:val="007A0F16"/>
    <w:rsid w:val="007B1112"/>
    <w:rsid w:val="007D3627"/>
    <w:rsid w:val="00802C4D"/>
    <w:rsid w:val="00810995"/>
    <w:rsid w:val="00842DD3"/>
    <w:rsid w:val="008472D3"/>
    <w:rsid w:val="008A0BAC"/>
    <w:rsid w:val="008C7CE9"/>
    <w:rsid w:val="008E2907"/>
    <w:rsid w:val="008E2D51"/>
    <w:rsid w:val="00A25F60"/>
    <w:rsid w:val="00A53D3E"/>
    <w:rsid w:val="00AE34D4"/>
    <w:rsid w:val="00B0139D"/>
    <w:rsid w:val="00B134C6"/>
    <w:rsid w:val="00B15337"/>
    <w:rsid w:val="00B26A24"/>
    <w:rsid w:val="00B31907"/>
    <w:rsid w:val="00BA328F"/>
    <w:rsid w:val="00BA6714"/>
    <w:rsid w:val="00BE7C72"/>
    <w:rsid w:val="00C50BC1"/>
    <w:rsid w:val="00C87E57"/>
    <w:rsid w:val="00CA595F"/>
    <w:rsid w:val="00CC69C3"/>
    <w:rsid w:val="00CE638A"/>
    <w:rsid w:val="00CE7BEB"/>
    <w:rsid w:val="00D358C2"/>
    <w:rsid w:val="00DC49C9"/>
    <w:rsid w:val="00DC70EF"/>
    <w:rsid w:val="00DF1C31"/>
    <w:rsid w:val="00DF7831"/>
    <w:rsid w:val="00E03369"/>
    <w:rsid w:val="00E1655F"/>
    <w:rsid w:val="00E472F7"/>
    <w:rsid w:val="00E7423D"/>
    <w:rsid w:val="00E749A9"/>
    <w:rsid w:val="00E864A1"/>
    <w:rsid w:val="00EF1EB7"/>
    <w:rsid w:val="00F9216F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F38C9-9CD2-413F-9394-12F67A86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E2BB2-44CD-4EF0-A3DB-63459AA9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SOPORTEPQ</cp:lastModifiedBy>
  <cp:revision>2</cp:revision>
  <dcterms:created xsi:type="dcterms:W3CDTF">2017-03-24T20:59:00Z</dcterms:created>
  <dcterms:modified xsi:type="dcterms:W3CDTF">2017-03-24T20:59:00Z</dcterms:modified>
</cp:coreProperties>
</file>